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8D4400">
        <w:rPr>
          <w:rFonts w:ascii="Times New Roman" w:eastAsia="Times New Roman" w:hAnsi="Times New Roman" w:cs="Times New Roman"/>
          <w:b/>
          <w:sz w:val="20"/>
          <w:szCs w:val="20"/>
        </w:rPr>
        <w:t>Председателя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2D34C9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73"/>
        <w:gridCol w:w="1759"/>
        <w:gridCol w:w="959"/>
        <w:gridCol w:w="1434"/>
        <w:gridCol w:w="2148"/>
        <w:gridCol w:w="1304"/>
        <w:gridCol w:w="1471"/>
        <w:gridCol w:w="959"/>
        <w:gridCol w:w="1434"/>
      </w:tblGrid>
      <w:tr w:rsidR="00FB5886" w:rsidRPr="00BC120A" w:rsidTr="00A46595">
        <w:tc>
          <w:tcPr>
            <w:tcW w:w="1648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B5886" w:rsidRPr="00BC120A" w:rsidRDefault="00FB5886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257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300" w:type="dxa"/>
            <w:gridSpan w:val="4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7786F" w:rsidRPr="00BC120A" w:rsidTr="00A46595">
        <w:tc>
          <w:tcPr>
            <w:tcW w:w="1648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46595" w:rsidRPr="00A46595" w:rsidTr="00A46595">
        <w:trPr>
          <w:trHeight w:val="562"/>
        </w:trPr>
        <w:tc>
          <w:tcPr>
            <w:tcW w:w="16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A46595" w:rsidRPr="0064552C" w:rsidRDefault="002D34C9" w:rsidP="002D3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458 316</w:t>
            </w:r>
            <w:r w:rsidR="00A46595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D4400" w:rsidRDefault="008D4400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64552C" w:rsidRDefault="002D34C9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46595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4400" w:rsidRDefault="008D4400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4400" w:rsidRDefault="008D4400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A46595" w:rsidRPr="0064552C" w:rsidRDefault="00A46595" w:rsidP="00A465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46595" w:rsidRPr="0064552C" w:rsidRDefault="002D34C9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08 094,81</w:t>
            </w:r>
          </w:p>
        </w:tc>
        <w:tc>
          <w:tcPr>
            <w:tcW w:w="17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64552C" w:rsidRDefault="00A46595" w:rsidP="00A4659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</w:tc>
        <w:tc>
          <w:tcPr>
            <w:tcW w:w="130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3148B1"/>
    <w:rsid w:val="003306D0"/>
    <w:rsid w:val="00386D84"/>
    <w:rsid w:val="003D1624"/>
    <w:rsid w:val="003E126D"/>
    <w:rsid w:val="00406DF6"/>
    <w:rsid w:val="00462752"/>
    <w:rsid w:val="00486B83"/>
    <w:rsid w:val="00493524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7786F"/>
    <w:rsid w:val="007B3A84"/>
    <w:rsid w:val="007C0EAE"/>
    <w:rsid w:val="007C24D7"/>
    <w:rsid w:val="00875162"/>
    <w:rsid w:val="008C5CF7"/>
    <w:rsid w:val="008D4400"/>
    <w:rsid w:val="008E6FDF"/>
    <w:rsid w:val="00926CCF"/>
    <w:rsid w:val="0093478B"/>
    <w:rsid w:val="00990C77"/>
    <w:rsid w:val="00A46595"/>
    <w:rsid w:val="00A61524"/>
    <w:rsid w:val="00AA2468"/>
    <w:rsid w:val="00AD773B"/>
    <w:rsid w:val="00B307F9"/>
    <w:rsid w:val="00BE3F0E"/>
    <w:rsid w:val="00C6462A"/>
    <w:rsid w:val="00CE73A6"/>
    <w:rsid w:val="00CF41F1"/>
    <w:rsid w:val="00CF6F6E"/>
    <w:rsid w:val="00D24720"/>
    <w:rsid w:val="00D24911"/>
    <w:rsid w:val="00D51423"/>
    <w:rsid w:val="00DB18B8"/>
    <w:rsid w:val="00E31D92"/>
    <w:rsid w:val="00E81F4E"/>
    <w:rsid w:val="00ED79EB"/>
    <w:rsid w:val="00F32CB1"/>
    <w:rsid w:val="00F46E33"/>
    <w:rsid w:val="00F5173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ADE1-9566-453A-9404-C5E9105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30T13:30:00Z</cp:lastPrinted>
  <dcterms:created xsi:type="dcterms:W3CDTF">2018-03-29T08:50:00Z</dcterms:created>
  <dcterms:modified xsi:type="dcterms:W3CDTF">2018-03-29T08:50:00Z</dcterms:modified>
</cp:coreProperties>
</file>